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EE9" w:rsidRDefault="00735E37" w:rsidP="00F551F7">
      <w:pPr>
        <w:pStyle w:val="1"/>
        <w:spacing w:line="360" w:lineRule="auto"/>
        <w:ind w:left="0"/>
      </w:pPr>
      <w:r>
        <w:t xml:space="preserve">Примерные оценочные материалы, применяемые при проведении промежуточной аттестации по дисциплине (модулю)  </w:t>
      </w:r>
    </w:p>
    <w:p w:rsidR="00A04EE9" w:rsidRDefault="00735E37" w:rsidP="00F551F7">
      <w:pPr>
        <w:spacing w:after="0" w:line="360" w:lineRule="auto"/>
        <w:ind w:left="0" w:right="0" w:firstLine="0"/>
        <w:jc w:val="center"/>
      </w:pPr>
      <w:r>
        <w:rPr>
          <w:b/>
        </w:rPr>
        <w:t xml:space="preserve"> </w:t>
      </w:r>
    </w:p>
    <w:p w:rsidR="00A04EE9" w:rsidRDefault="00735E37" w:rsidP="00F551F7">
      <w:pPr>
        <w:spacing w:after="0" w:line="360" w:lineRule="auto"/>
        <w:ind w:left="0" w:right="0" w:firstLine="0"/>
        <w:jc w:val="center"/>
      </w:pPr>
      <w:r>
        <w:rPr>
          <w:b/>
        </w:rPr>
        <w:t>«</w:t>
      </w:r>
      <w:r w:rsidR="00B74865">
        <w:rPr>
          <w:noProof/>
          <w:szCs w:val="28"/>
          <w:u w:val="single"/>
        </w:rPr>
        <w:t>Управление проектами</w:t>
      </w:r>
      <w:r>
        <w:rPr>
          <w:b/>
        </w:rPr>
        <w:t>»</w:t>
      </w:r>
    </w:p>
    <w:p w:rsidR="00A04EE9" w:rsidRDefault="00735E37" w:rsidP="00F551F7">
      <w:pPr>
        <w:spacing w:after="0" w:line="360" w:lineRule="auto"/>
        <w:ind w:left="0" w:right="0" w:firstLine="0"/>
        <w:jc w:val="center"/>
      </w:pPr>
      <w:r>
        <w:t xml:space="preserve"> </w:t>
      </w:r>
      <w:bookmarkStart w:id="0" w:name="_GoBack"/>
      <w:bookmarkEnd w:id="0"/>
    </w:p>
    <w:p w:rsidR="00A04EE9" w:rsidRDefault="00735E37" w:rsidP="00F551F7">
      <w:pPr>
        <w:spacing w:after="0" w:line="360" w:lineRule="auto"/>
        <w:ind w:left="0" w:right="0" w:firstLine="709"/>
      </w:pPr>
      <w:r>
        <w:t>При проведении промежуточной аттестации обучающему</w:t>
      </w:r>
      <w:r w:rsidR="005410BA">
        <w:t>ся предлагается дать ответы на 3</w:t>
      </w:r>
      <w:r>
        <w:t xml:space="preserve"> вопроса, приведенных в экзаменационном билете, из нижеприведенного списка. </w:t>
      </w:r>
    </w:p>
    <w:p w:rsidR="00A04EE9" w:rsidRDefault="00735E37" w:rsidP="00F551F7">
      <w:pPr>
        <w:spacing w:after="0" w:line="360" w:lineRule="auto"/>
        <w:ind w:left="0" w:right="0" w:firstLine="0"/>
        <w:jc w:val="center"/>
      </w:pPr>
      <w:r>
        <w:t xml:space="preserve"> </w:t>
      </w:r>
    </w:p>
    <w:p w:rsidR="00A04EE9" w:rsidRDefault="00735E37" w:rsidP="00F551F7">
      <w:pPr>
        <w:spacing w:after="0" w:line="360" w:lineRule="auto"/>
        <w:ind w:left="0" w:right="0"/>
        <w:jc w:val="center"/>
      </w:pPr>
      <w:r>
        <w:t>Примерный перечень вопросов</w:t>
      </w:r>
    </w:p>
    <w:p w:rsidR="00F551F7" w:rsidRDefault="00F551F7" w:rsidP="00F551F7">
      <w:pPr>
        <w:spacing w:after="0" w:line="360" w:lineRule="auto"/>
        <w:ind w:left="0" w:right="0"/>
        <w:jc w:val="center"/>
      </w:pPr>
    </w:p>
    <w:p w:rsidR="007E213B" w:rsidRDefault="007E213B" w:rsidP="007E213B">
      <w:pPr>
        <w:pStyle w:val="a3"/>
        <w:numPr>
          <w:ilvl w:val="0"/>
          <w:numId w:val="5"/>
        </w:numPr>
        <w:spacing w:line="360" w:lineRule="auto"/>
        <w:ind w:right="0"/>
      </w:pPr>
      <w:r>
        <w:t>Проект, программа, портфель проектов: опишите суть и содержания понятий, основные отличия.</w:t>
      </w:r>
    </w:p>
    <w:p w:rsidR="007E213B" w:rsidRDefault="007E213B" w:rsidP="007E213B">
      <w:pPr>
        <w:pStyle w:val="a3"/>
        <w:numPr>
          <w:ilvl w:val="0"/>
          <w:numId w:val="5"/>
        </w:numPr>
        <w:spacing w:line="360" w:lineRule="auto"/>
        <w:ind w:right="0"/>
      </w:pPr>
      <w:r>
        <w:t>Назовите основные этапы процесса управления изменениями в проекте.</w:t>
      </w:r>
    </w:p>
    <w:p w:rsidR="007E213B" w:rsidRDefault="007E213B" w:rsidP="007E213B">
      <w:pPr>
        <w:pStyle w:val="a3"/>
        <w:numPr>
          <w:ilvl w:val="0"/>
          <w:numId w:val="5"/>
        </w:numPr>
        <w:spacing w:line="360" w:lineRule="auto"/>
        <w:ind w:right="0"/>
      </w:pPr>
      <w:r>
        <w:t>Назовите основные этапы процесса управление коммуникациями в проекте.</w:t>
      </w:r>
    </w:p>
    <w:p w:rsidR="007E213B" w:rsidRDefault="007E213B" w:rsidP="007E213B">
      <w:pPr>
        <w:pStyle w:val="a3"/>
        <w:numPr>
          <w:ilvl w:val="0"/>
          <w:numId w:val="5"/>
        </w:numPr>
        <w:spacing w:line="360" w:lineRule="auto"/>
        <w:ind w:right="0"/>
      </w:pPr>
      <w:r>
        <w:t>Назовите основные этапы процессов инициации и планирования в проектом менеджменте.</w:t>
      </w:r>
    </w:p>
    <w:p w:rsidR="007E213B" w:rsidRDefault="007E213B" w:rsidP="007E213B">
      <w:pPr>
        <w:pStyle w:val="a3"/>
        <w:numPr>
          <w:ilvl w:val="0"/>
          <w:numId w:val="5"/>
        </w:numPr>
        <w:spacing w:line="360" w:lineRule="auto"/>
        <w:ind w:right="0"/>
      </w:pPr>
      <w:r>
        <w:t>Назовите основные этапы процесса завершения в проектном менеджменте.</w:t>
      </w:r>
    </w:p>
    <w:p w:rsidR="007E213B" w:rsidRDefault="007E213B" w:rsidP="007E213B">
      <w:pPr>
        <w:pStyle w:val="a3"/>
        <w:numPr>
          <w:ilvl w:val="0"/>
          <w:numId w:val="5"/>
        </w:numPr>
        <w:spacing w:line="360" w:lineRule="auto"/>
        <w:ind w:right="0"/>
      </w:pPr>
      <w:r>
        <w:t>Перечислите и охарактеризуйте основные компетенции менеджера проекта.</w:t>
      </w:r>
    </w:p>
    <w:p w:rsidR="007E213B" w:rsidRDefault="007E213B" w:rsidP="007E213B">
      <w:pPr>
        <w:pStyle w:val="a3"/>
        <w:numPr>
          <w:ilvl w:val="0"/>
          <w:numId w:val="5"/>
        </w:numPr>
        <w:spacing w:line="360" w:lineRule="auto"/>
        <w:ind w:right="0"/>
      </w:pPr>
      <w:r>
        <w:t>Перечислите и охарактеризуйте основные полномочия и обязанности директора проекта.</w:t>
      </w:r>
    </w:p>
    <w:p w:rsidR="007E213B" w:rsidRDefault="007E213B" w:rsidP="007E213B">
      <w:pPr>
        <w:pStyle w:val="a3"/>
        <w:numPr>
          <w:ilvl w:val="0"/>
          <w:numId w:val="5"/>
        </w:numPr>
        <w:spacing w:line="360" w:lineRule="auto"/>
        <w:ind w:right="0"/>
      </w:pPr>
      <w:r>
        <w:t xml:space="preserve">Перечислите и охарактеризуйте основные полномочия и обязанности куратора проекта. </w:t>
      </w:r>
    </w:p>
    <w:p w:rsidR="007E213B" w:rsidRDefault="007E213B" w:rsidP="007E213B">
      <w:pPr>
        <w:pStyle w:val="a3"/>
        <w:numPr>
          <w:ilvl w:val="0"/>
          <w:numId w:val="5"/>
        </w:numPr>
        <w:spacing w:line="360" w:lineRule="auto"/>
        <w:ind w:right="0"/>
      </w:pPr>
      <w:r>
        <w:t>Назовите составные части паспорта проекта и из назначение. Опишите функции паспорта проекта как инструмента управления проектом.</w:t>
      </w:r>
    </w:p>
    <w:p w:rsidR="007E213B" w:rsidRDefault="007E213B" w:rsidP="007E213B">
      <w:pPr>
        <w:pStyle w:val="a3"/>
        <w:numPr>
          <w:ilvl w:val="0"/>
          <w:numId w:val="5"/>
        </w:numPr>
        <w:spacing w:line="360" w:lineRule="auto"/>
        <w:ind w:right="0"/>
      </w:pPr>
      <w:r>
        <w:lastRenderedPageBreak/>
        <w:t>Проектный менеджмент и процессный менеджмент: основные различия, суть и содержания понятий</w:t>
      </w:r>
    </w:p>
    <w:p w:rsidR="007E213B" w:rsidRDefault="007E213B" w:rsidP="007E213B">
      <w:pPr>
        <w:pStyle w:val="a3"/>
        <w:numPr>
          <w:ilvl w:val="0"/>
          <w:numId w:val="5"/>
        </w:numPr>
        <w:spacing w:line="360" w:lineRule="auto"/>
        <w:ind w:right="0"/>
      </w:pPr>
      <w:r>
        <w:t>Метод освоенного объема: описание, назначение, особенности применения.</w:t>
      </w:r>
    </w:p>
    <w:p w:rsidR="007E213B" w:rsidRDefault="007E213B" w:rsidP="007E213B">
      <w:pPr>
        <w:pStyle w:val="a3"/>
        <w:numPr>
          <w:ilvl w:val="0"/>
          <w:numId w:val="5"/>
        </w:numPr>
        <w:spacing w:line="360" w:lineRule="auto"/>
        <w:ind w:right="0"/>
      </w:pPr>
      <w:r>
        <w:t>Корпоративный стандарта управления проектами: состав и содержание основных разделов.</w:t>
      </w:r>
    </w:p>
    <w:p w:rsidR="007E213B" w:rsidRDefault="007E213B" w:rsidP="007E213B">
      <w:pPr>
        <w:pStyle w:val="a3"/>
        <w:numPr>
          <w:ilvl w:val="0"/>
          <w:numId w:val="5"/>
        </w:numPr>
        <w:spacing w:line="360" w:lineRule="auto"/>
        <w:ind w:right="0"/>
      </w:pPr>
      <w:r>
        <w:t>Национальные стандарты по управлению проектами: сравнительный анализ ГОСТ Р 58184-2018, ГОСТ Р ИСО 21500, ГОСТР ИСО 10006-2005</w:t>
      </w:r>
    </w:p>
    <w:p w:rsidR="007E213B" w:rsidRDefault="007E213B" w:rsidP="007E213B">
      <w:pPr>
        <w:pStyle w:val="a3"/>
        <w:numPr>
          <w:ilvl w:val="0"/>
          <w:numId w:val="5"/>
        </w:numPr>
        <w:spacing w:line="360" w:lineRule="auto"/>
        <w:ind w:right="0"/>
      </w:pPr>
      <w:r>
        <w:t>Опишите логику применения автоматизированных систем управление проектами в организации.</w:t>
      </w:r>
    </w:p>
    <w:p w:rsidR="007E213B" w:rsidRDefault="007E213B" w:rsidP="007E213B">
      <w:pPr>
        <w:pStyle w:val="a3"/>
        <w:numPr>
          <w:ilvl w:val="0"/>
          <w:numId w:val="5"/>
        </w:numPr>
        <w:spacing w:line="360" w:lineRule="auto"/>
        <w:ind w:right="0"/>
      </w:pPr>
      <w:r>
        <w:t>Назовите и охарактеризуйте основные способы построения иерархических структур работ в проектном управлении.</w:t>
      </w:r>
    </w:p>
    <w:p w:rsidR="007E213B" w:rsidRDefault="007E213B" w:rsidP="007E213B">
      <w:pPr>
        <w:pStyle w:val="a3"/>
        <w:numPr>
          <w:ilvl w:val="0"/>
          <w:numId w:val="5"/>
        </w:numPr>
        <w:spacing w:line="360" w:lineRule="auto"/>
        <w:ind w:right="0"/>
      </w:pPr>
      <w:r>
        <w:t>Назовите и охарактеризуйте этапы эволюция развития методов управления проектам.</w:t>
      </w:r>
    </w:p>
    <w:p w:rsidR="007E213B" w:rsidRDefault="007E213B" w:rsidP="007E213B">
      <w:pPr>
        <w:pStyle w:val="a3"/>
        <w:numPr>
          <w:ilvl w:val="0"/>
          <w:numId w:val="5"/>
        </w:numPr>
        <w:spacing w:line="360" w:lineRule="auto"/>
        <w:ind w:right="0"/>
      </w:pPr>
      <w:r>
        <w:t>Назовите и охарактеризуйте этапы развития управления проектами в России, начиная с 2000 года.</w:t>
      </w:r>
    </w:p>
    <w:p w:rsidR="007E213B" w:rsidRDefault="007E213B" w:rsidP="007E213B">
      <w:pPr>
        <w:pStyle w:val="a3"/>
        <w:numPr>
          <w:ilvl w:val="0"/>
          <w:numId w:val="5"/>
        </w:numPr>
        <w:spacing w:line="360" w:lineRule="auto"/>
        <w:ind w:right="0"/>
      </w:pPr>
      <w:r>
        <w:t>Перечислите временные и постоянные организационные структуры проекта. Назовите и охарактеризуйте проблемы выбора организационной структуры проектной деятельности в организации.</w:t>
      </w:r>
    </w:p>
    <w:p w:rsidR="007E213B" w:rsidRDefault="007E213B" w:rsidP="007E213B">
      <w:pPr>
        <w:pStyle w:val="a3"/>
        <w:numPr>
          <w:ilvl w:val="0"/>
          <w:numId w:val="5"/>
        </w:numPr>
        <w:spacing w:line="360" w:lineRule="auto"/>
        <w:ind w:right="0"/>
      </w:pPr>
      <w:r>
        <w:t xml:space="preserve">Назовите составные части плана управления проектом и их назначение. Опишите функции плана управления проектом как инструмента управления проектом. </w:t>
      </w:r>
    </w:p>
    <w:p w:rsidR="00D77BE8" w:rsidRDefault="007E213B" w:rsidP="007E213B">
      <w:pPr>
        <w:pStyle w:val="a3"/>
        <w:numPr>
          <w:ilvl w:val="0"/>
          <w:numId w:val="5"/>
        </w:numPr>
        <w:spacing w:line="360" w:lineRule="auto"/>
        <w:ind w:right="0"/>
      </w:pPr>
      <w:r>
        <w:t>Опишите процесс управление качеством в ходе реализации проекта. Охарактеризуйте проблему поддержания качества реализации проекта после завершения проекта.</w:t>
      </w:r>
    </w:p>
    <w:sectPr w:rsidR="00D77BE8">
      <w:footerReference w:type="even" r:id="rId9"/>
      <w:footerReference w:type="default" r:id="rId10"/>
      <w:footerReference w:type="first" r:id="rId11"/>
      <w:pgSz w:w="11906" w:h="16838"/>
      <w:pgMar w:top="1139" w:right="845" w:bottom="1576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698" w:rsidRDefault="00A44698">
      <w:pPr>
        <w:spacing w:after="0" w:line="240" w:lineRule="auto"/>
      </w:pPr>
      <w:r>
        <w:separator/>
      </w:r>
    </w:p>
  </w:endnote>
  <w:endnote w:type="continuationSeparator" w:id="0">
    <w:p w:rsidR="00A44698" w:rsidRDefault="00A44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EE9" w:rsidRDefault="00735E37">
    <w:pPr>
      <w:spacing w:after="0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A04EE9" w:rsidRDefault="00735E37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EE9" w:rsidRDefault="00735E37">
    <w:pPr>
      <w:spacing w:after="0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74865" w:rsidRPr="00B74865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A04EE9" w:rsidRDefault="00735E37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EE9" w:rsidRDefault="00A04EE9">
    <w:pPr>
      <w:spacing w:after="160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698" w:rsidRDefault="00A44698">
      <w:pPr>
        <w:spacing w:after="0" w:line="240" w:lineRule="auto"/>
      </w:pPr>
      <w:r>
        <w:separator/>
      </w:r>
    </w:p>
  </w:footnote>
  <w:footnote w:type="continuationSeparator" w:id="0">
    <w:p w:rsidR="00A44698" w:rsidRDefault="00A44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5E77"/>
    <w:multiLevelType w:val="hybridMultilevel"/>
    <w:tmpl w:val="677A532C"/>
    <w:lvl w:ilvl="0" w:tplc="58AAD21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CAF68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4496D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D2C3B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904D1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B85BC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30C2E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BE752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A8453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6B3A97"/>
    <w:multiLevelType w:val="hybridMultilevel"/>
    <w:tmpl w:val="DC9E2D6E"/>
    <w:lvl w:ilvl="0" w:tplc="2758DAC0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9647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3E354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DC6D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EC7EB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62EC0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3C38D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C4EB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7A4D0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3622839"/>
    <w:multiLevelType w:val="hybridMultilevel"/>
    <w:tmpl w:val="77767C60"/>
    <w:lvl w:ilvl="0" w:tplc="FD1A85A4">
      <w:start w:val="1"/>
      <w:numFmt w:val="decimal"/>
      <w:lvlText w:val="%1)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CE225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F6247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A413E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4CF7F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82D23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5467B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A6A42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FAAD6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0F26E5B"/>
    <w:multiLevelType w:val="hybridMultilevel"/>
    <w:tmpl w:val="4058D9A8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>
    <w:nsid w:val="6D650E2C"/>
    <w:multiLevelType w:val="hybridMultilevel"/>
    <w:tmpl w:val="A9B4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EE9"/>
    <w:rsid w:val="000607AF"/>
    <w:rsid w:val="0021233D"/>
    <w:rsid w:val="002412C9"/>
    <w:rsid w:val="002812D4"/>
    <w:rsid w:val="00454C3B"/>
    <w:rsid w:val="005410BA"/>
    <w:rsid w:val="00735E37"/>
    <w:rsid w:val="00766BF3"/>
    <w:rsid w:val="007839E6"/>
    <w:rsid w:val="007E213B"/>
    <w:rsid w:val="008D069F"/>
    <w:rsid w:val="00A04EE9"/>
    <w:rsid w:val="00A44698"/>
    <w:rsid w:val="00B74865"/>
    <w:rsid w:val="00C4306D"/>
    <w:rsid w:val="00C841AA"/>
    <w:rsid w:val="00D77BE8"/>
    <w:rsid w:val="00D84FAE"/>
    <w:rsid w:val="00DD26B9"/>
    <w:rsid w:val="00DF3D23"/>
    <w:rsid w:val="00F5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69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316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C841A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0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069F"/>
    <w:rPr>
      <w:rFonts w:ascii="Times New Roman" w:eastAsia="Times New Roman" w:hAnsi="Times New Roman" w:cs="Times New Roman"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69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316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C841A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0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069F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F7996-1DD4-447B-8036-330153C3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римерные оценочные материалы, применяемые при проведении промежуточной аттестац</vt:lpstr>
    </vt:vector>
  </TitlesOfParts>
  <Company>HP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 Ирина Сергеевна</dc:creator>
  <cp:lastModifiedBy>Арутюнян Даниэль Хоренович</cp:lastModifiedBy>
  <cp:revision>3</cp:revision>
  <dcterms:created xsi:type="dcterms:W3CDTF">2023-01-26T14:14:00Z</dcterms:created>
  <dcterms:modified xsi:type="dcterms:W3CDTF">2024-12-16T09:14:00Z</dcterms:modified>
</cp:coreProperties>
</file>